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004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B662E9" w14:paraId="7E6B941E" w14:textId="77777777" w:rsidTr="003A6268">
        <w:trPr>
          <w:trHeight w:val="1123"/>
        </w:trPr>
        <w:tc>
          <w:tcPr>
            <w:tcW w:w="4112" w:type="dxa"/>
          </w:tcPr>
          <w:p w14:paraId="45B6B083" w14:textId="77777777" w:rsidR="00B662E9" w:rsidRPr="00B80DB7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F10531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:HUYEN:</w:t>
            </w:r>
          </w:p>
          <w:p w14:paraId="0C9E654A" w14:textId="77777777" w:rsidR="00B662E9" w:rsidRPr="0039044A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78E91" wp14:editId="02C544E5">
                      <wp:simplePos x="0" y="0"/>
                      <wp:positionH relativeFrom="column">
                        <wp:posOffset>536321</wp:posOffset>
                      </wp:positionH>
                      <wp:positionV relativeFrom="paragraph">
                        <wp:posOffset>226619</wp:posOffset>
                      </wp:positionV>
                      <wp:extent cx="1338682" cy="0"/>
                      <wp:effectExtent l="0" t="0" r="3302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868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A1D1E0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5pt,17.85pt" to="147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F3F11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ÒNG LAO ĐỘNG TB&amp;XH</w:t>
            </w:r>
          </w:p>
        </w:tc>
        <w:tc>
          <w:tcPr>
            <w:tcW w:w="5528" w:type="dxa"/>
          </w:tcPr>
          <w:p w14:paraId="33A0773D" w14:textId="77777777" w:rsidR="00B662E9" w:rsidRPr="000C6379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0C637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2E0B3135" w14:textId="77777777" w:rsidR="00B662E9" w:rsidRPr="002F2731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F0AE1A" wp14:editId="0053FC09">
                      <wp:simplePos x="0" y="0"/>
                      <wp:positionH relativeFrom="column">
                        <wp:posOffset>785443</wp:posOffset>
                      </wp:positionH>
                      <wp:positionV relativeFrom="paragraph">
                        <wp:posOffset>219304</wp:posOffset>
                      </wp:positionV>
                      <wp:extent cx="1770279" cy="0"/>
                      <wp:effectExtent l="0" t="0" r="2095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027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1705A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5pt,17.25pt" to="201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B80DB7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</w:tc>
      </w:tr>
      <w:tr w:rsidR="00B662E9" w:rsidRPr="00B134F1" w14:paraId="2A183932" w14:textId="77777777" w:rsidTr="003A6268">
        <w:tc>
          <w:tcPr>
            <w:tcW w:w="9640" w:type="dxa"/>
            <w:gridSpan w:val="2"/>
          </w:tcPr>
          <w:p w14:paraId="001E4940" w14:textId="77777777" w:rsidR="00B662E9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</w:p>
          <w:p w14:paraId="24ECC397" w14:textId="77777777" w:rsidR="00B662E9" w:rsidRPr="002F2731" w:rsidRDefault="00B662E9" w:rsidP="003A6268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</w:pPr>
            <w:r w:rsidRPr="002F2731">
              <w:rPr>
                <w:rFonts w:ascii="Times New Roman" w:hAnsi="Times New Roman"/>
                <w:b/>
                <w:color w:val="000000"/>
                <w:kern w:val="2"/>
                <w:sz w:val="32"/>
                <w:szCs w:val="32"/>
              </w:rPr>
              <w:t>PHIẾU BÁO GIẢM</w:t>
            </w:r>
          </w:p>
        </w:tc>
      </w:tr>
    </w:tbl>
    <w:p w14:paraId="7E570402" w14:textId="77777777" w:rsidR="00B662E9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rFonts w:ascii="Times New Roman" w:hAnsi="Times New Roman"/>
          <w:color w:val="000000"/>
          <w:kern w:val="2"/>
          <w:sz w:val="28"/>
          <w:szCs w:val="28"/>
        </w:rPr>
      </w:pPr>
    </w:p>
    <w:p w14:paraId="6B41C08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ọ và tên người hưởng trợ cấp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:HoTen: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ăm sinh :NamSinh:.</w:t>
      </w:r>
    </w:p>
    <w:p w14:paraId="5484DCEE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guyên quán: :NguyenQuan:.</w:t>
      </w:r>
    </w:p>
    <w:p w14:paraId="081C6C1C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Hộ khẩu thường trú: :DiaChi_Full:.</w:t>
      </w:r>
    </w:p>
    <w:p w14:paraId="456C12E3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hết :NgayMat_NTN:</w:t>
      </w:r>
    </w:p>
    <w:p w14:paraId="5E1D6874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iấy trích lục khai tử số: :SoGiayTo(1): do :NoiCap(1): cấp ngày :NgayCap(1):.</w:t>
      </w:r>
    </w:p>
    <w:p w14:paraId="293D09C0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huộc đối tượng hưởng trợ cấp ưu đãi: (LTCM, TB, BB, TNLS...) TB, người hưởng chính sách như thương binh, TB B từ 21% trở lên.</w:t>
      </w:r>
    </w:p>
    <w:p w14:paraId="25ABDBE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Tỷ lệ mất sức lao động: :TiLe:</w:t>
      </w:r>
    </w:p>
    <w:p w14:paraId="4D1FD58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Số sổ trợ cấp: :SoHoSo:</w:t>
      </w:r>
    </w:p>
    <w:p w14:paraId="594F871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mức trợ cấp ưu đãi hàng tháng đang hưởng:</w:t>
      </w:r>
    </w:p>
    <w:p w14:paraId="5AFF530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TroCapDangHuong:</w:t>
      </w:r>
    </w:p>
    <w:p w14:paraId="1021182D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Nay báo cắt giảm trợ cấp của ông/bà:</w:t>
      </w:r>
      <w:r w:rsidRPr="00D17294">
        <w:rPr>
          <w:rFonts w:ascii="Times New Roman" w:hAnsi="Times New Roman"/>
          <w:b/>
          <w:color w:val="000000"/>
          <w:kern w:val="2"/>
          <w:sz w:val="28"/>
          <w:szCs w:val="28"/>
        </w:rPr>
        <w:t xml:space="preserve">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HoTen: kể từ :NgayCat_NTN:.</w:t>
      </w:r>
    </w:p>
    <w:p w14:paraId="60A927A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Các chế độ trợ cấp sau khi từ trần bao gồm:</w:t>
      </w:r>
    </w:p>
    <w:p w14:paraId="5462F913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:MauThanhPhan(5):</w:t>
      </w:r>
    </w:p>
    <w:p w14:paraId="73FA2BB6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>Ghi chú: .</w:t>
      </w:r>
    </w:p>
    <w:p w14:paraId="5F6BCED7" w14:textId="77777777" w:rsidR="00B662E9" w:rsidRPr="00D17294" w:rsidRDefault="00B662E9" w:rsidP="00B662E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rợ cấp tuất từ trần (nếu có): theo bản khai.</w:t>
      </w:r>
    </w:p>
    <w:p w14:paraId="45EAF355" w14:textId="77777777" w:rsidR="00B662E9" w:rsidRDefault="00B662E9" w:rsidP="00B662E9">
      <w:pPr>
        <w:spacing w:line="360" w:lineRule="auto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t xml:space="preserve">Xin thông báo để Sở Lao động </w:t>
      </w:r>
      <w:r w:rsidRPr="00D17294">
        <w:rPr>
          <w:rFonts w:ascii="Times New Roman" w:hAnsi="Times New Roman"/>
          <w:color w:val="000000"/>
          <w:kern w:val="2"/>
          <w:sz w:val="28"/>
          <w:szCs w:val="28"/>
        </w:rPr>
        <w:noBreakHyphen/>
        <w:t xml:space="preserve"> Thương binh &amp; Xã hội tỉnh Vĩnh Long làm thủ tục giải quyết chế độ từ trầ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B662E9" w14:paraId="4F2DE95B" w14:textId="77777777" w:rsidTr="003A6268">
        <w:tc>
          <w:tcPr>
            <w:tcW w:w="4530" w:type="dxa"/>
          </w:tcPr>
          <w:p w14:paraId="6185ECED" w14:textId="77777777" w:rsidR="00B662E9" w:rsidRDefault="00B662E9" w:rsidP="003A6268">
            <w:pPr>
              <w:spacing w:line="360" w:lineRule="auto"/>
              <w:jc w:val="both"/>
            </w:pPr>
          </w:p>
        </w:tc>
        <w:tc>
          <w:tcPr>
            <w:tcW w:w="4531" w:type="dxa"/>
          </w:tcPr>
          <w:p w14:paraId="69DF3343" w14:textId="77777777" w:rsidR="00B662E9" w:rsidRDefault="00B662E9" w:rsidP="003A6268">
            <w:pPr>
              <w:spacing w:line="360" w:lineRule="auto"/>
              <w:jc w:val="center"/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  <w:t xml:space="preserve">............., </w:t>
            </w:r>
            <w:r w:rsidRPr="00001B9A">
              <w:rPr>
                <w:rFonts w:ascii="Times New Roman" w:hAnsi="Times New Roman"/>
                <w:i/>
                <w:color w:val="000000"/>
                <w:kern w:val="2"/>
                <w:sz w:val="25"/>
                <w:szCs w:val="24"/>
              </w:rPr>
              <w:t>:Now_NTN:</w:t>
            </w:r>
          </w:p>
          <w:p w14:paraId="32BE7226" w14:textId="77777777" w:rsidR="00B662E9" w:rsidRDefault="00B662E9" w:rsidP="003A6268">
            <w:pPr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TRƯỞNG PHÒNG</w:t>
            </w:r>
          </w:p>
        </w:tc>
      </w:tr>
    </w:tbl>
    <w:p w14:paraId="2F5E21D3" w14:textId="77777777" w:rsidR="00B662E9" w:rsidRDefault="00B662E9" w:rsidP="00B662E9">
      <w:pPr>
        <w:jc w:val="both"/>
      </w:pPr>
    </w:p>
    <w:p w14:paraId="4944665B" w14:textId="77777777" w:rsidR="00B662E9" w:rsidRDefault="00B662E9" w:rsidP="00B662E9"/>
    <w:p w14:paraId="780A9A9F" w14:textId="77777777" w:rsidR="00A83CD6" w:rsidRPr="00B662E9" w:rsidRDefault="00A83CD6" w:rsidP="00B662E9"/>
    <w:sectPr w:rsidR="00A83CD6" w:rsidRPr="00B662E9" w:rsidSect="00B662E9">
      <w:type w:val="continuous"/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554060"/>
    <w:rsid w:val="005662C8"/>
    <w:rsid w:val="00645C71"/>
    <w:rsid w:val="00871AC2"/>
    <w:rsid w:val="00891E11"/>
    <w:rsid w:val="008B4155"/>
    <w:rsid w:val="00A24820"/>
    <w:rsid w:val="00A83CD6"/>
    <w:rsid w:val="00B662E9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920E-DA76-4FFA-B5A0-85D2E84C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Đức Tài Lương</cp:lastModifiedBy>
  <cp:revision>9</cp:revision>
  <dcterms:created xsi:type="dcterms:W3CDTF">2021-04-13T07:31:00Z</dcterms:created>
  <dcterms:modified xsi:type="dcterms:W3CDTF">2021-04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